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1C07" w14:textId="2B5FF4B8" w:rsidR="00E449C5" w:rsidRPr="00610E49" w:rsidRDefault="00786A08" w:rsidP="004A0404">
      <w:pPr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January 25, 2022 Monthly NJCOMO Call</w:t>
      </w:r>
    </w:p>
    <w:tbl>
      <w:tblPr>
        <w:tblStyle w:val="TableGrid"/>
        <w:tblW w:w="10255" w:type="dxa"/>
        <w:tblLook w:val="0680" w:firstRow="0" w:lastRow="0" w:firstColumn="1" w:lastColumn="0" w:noHBand="1" w:noVBand="1"/>
      </w:tblPr>
      <w:tblGrid>
        <w:gridCol w:w="2425"/>
        <w:gridCol w:w="3420"/>
        <w:gridCol w:w="4410"/>
      </w:tblGrid>
      <w:tr w:rsidR="005A2F11" w:rsidRPr="00610E49" w14:paraId="64F7D822" w14:textId="77777777" w:rsidTr="00786A08">
        <w:tc>
          <w:tcPr>
            <w:tcW w:w="10255" w:type="dxa"/>
            <w:gridSpan w:val="3"/>
          </w:tcPr>
          <w:p w14:paraId="226E7D37" w14:textId="05906076" w:rsidR="003F7DDE" w:rsidRPr="003F7DDE" w:rsidRDefault="005A2F11" w:rsidP="003F7DDE">
            <w:pPr>
              <w:rPr>
                <w:rFonts w:ascii="Arial Narrow" w:hAnsi="Arial Narrow" w:cs="Arial"/>
              </w:rPr>
            </w:pPr>
            <w:r w:rsidRPr="00610E49">
              <w:rPr>
                <w:rFonts w:ascii="Arial Narrow" w:hAnsi="Arial Narrow" w:cs="Arial"/>
              </w:rPr>
              <w:t xml:space="preserve">This meeting was called to order </w:t>
            </w:r>
            <w:r w:rsidR="00001F68" w:rsidRPr="00610E49">
              <w:rPr>
                <w:rFonts w:ascii="Arial Narrow" w:hAnsi="Arial Narrow" w:cs="Arial"/>
              </w:rPr>
              <w:t>by</w:t>
            </w:r>
            <w:r w:rsidR="008233D1">
              <w:rPr>
                <w:rFonts w:ascii="Arial Narrow" w:hAnsi="Arial Narrow" w:cs="Arial"/>
              </w:rPr>
              <w:t xml:space="preserve"> Lisa Guinta</w:t>
            </w:r>
            <w:r w:rsidR="003F7DDE">
              <w:rPr>
                <w:rFonts w:ascii="Arial Narrow" w:hAnsi="Arial Narrow" w:cs="Arial"/>
              </w:rPr>
              <w:t xml:space="preserve"> &amp; </w:t>
            </w:r>
            <w:r w:rsidR="00AC489C">
              <w:rPr>
                <w:rFonts w:ascii="Arial Narrow" w:hAnsi="Arial Narrow" w:cs="Arial"/>
              </w:rPr>
              <w:t>Chris Massey</w:t>
            </w:r>
            <w:r w:rsidR="003F7DDE">
              <w:rPr>
                <w:rFonts w:ascii="Arial Narrow" w:hAnsi="Arial Narrow" w:cs="Arial"/>
              </w:rPr>
              <w:t xml:space="preserve"> Attendees:</w:t>
            </w:r>
            <w:r w:rsidR="00293187">
              <w:rPr>
                <w:rFonts w:ascii="Arial Narrow" w:hAnsi="Arial Narrow" w:cs="Arial"/>
              </w:rPr>
              <w:t xml:space="preserve"> Sebin </w:t>
            </w:r>
            <w:r w:rsidR="00293187" w:rsidRPr="00293187">
              <w:rPr>
                <w:rFonts w:ascii="Arial Narrow" w:hAnsi="Arial Narrow" w:cs="Arial"/>
              </w:rPr>
              <w:t>Vadasserril</w:t>
            </w:r>
            <w:r w:rsidR="00293187">
              <w:rPr>
                <w:rFonts w:ascii="Arial Narrow" w:hAnsi="Arial Narrow" w:cs="Arial"/>
              </w:rPr>
              <w:t xml:space="preserve">; Rocel Besa; Lauren Fleming; Kathy Taylor; Kathleen Yhlen; Josephine Bodino; Jennifer Brown; </w:t>
            </w:r>
            <w:r w:rsidR="00B926A6">
              <w:rPr>
                <w:rFonts w:ascii="Arial Narrow" w:hAnsi="Arial Narrow" w:cs="Arial"/>
              </w:rPr>
              <w:t>Jacqueline</w:t>
            </w:r>
            <w:r w:rsidR="00293187">
              <w:rPr>
                <w:rFonts w:ascii="Arial Narrow" w:hAnsi="Arial Narrow" w:cs="Arial"/>
              </w:rPr>
              <w:t xml:space="preserve"> </w:t>
            </w:r>
            <w:r w:rsidR="00293187" w:rsidRPr="00293187">
              <w:rPr>
                <w:rFonts w:ascii="Arial Narrow" w:hAnsi="Arial Narrow" w:cs="Arial"/>
              </w:rPr>
              <w:t>Ciccarelli</w:t>
            </w:r>
            <w:r w:rsidR="00293187">
              <w:rPr>
                <w:rFonts w:ascii="Arial Narrow" w:hAnsi="Arial Narrow" w:cs="Arial"/>
              </w:rPr>
              <w:t>; Chris Conner; Bridget Wertz;</w:t>
            </w:r>
            <w:r w:rsidR="00B926A6">
              <w:rPr>
                <w:rFonts w:ascii="Arial Narrow" w:hAnsi="Arial Narrow" w:cs="Arial"/>
              </w:rPr>
              <w:t xml:space="preserve"> Alexandra Shelley; Eileen Allen; Judith Miranda Rankin; Theresa Artz</w:t>
            </w:r>
            <w:r w:rsidR="003F7DDE">
              <w:rPr>
                <w:rFonts w:ascii="Arial Narrow" w:hAnsi="Arial Narrow" w:cs="Arial"/>
              </w:rPr>
              <w:t xml:space="preserve">; </w:t>
            </w:r>
            <w:r w:rsidR="001F521B" w:rsidRPr="001F521B">
              <w:rPr>
                <w:rFonts w:ascii="Arial Narrow" w:hAnsi="Arial Narrow" w:cs="Arial"/>
              </w:rPr>
              <w:t xml:space="preserve">Wendy Silverstein; Tia Sheck; </w:t>
            </w:r>
            <w:r w:rsidR="003F7DDE">
              <w:rPr>
                <w:rFonts w:ascii="Arial Narrow" w:hAnsi="Arial Narrow" w:cs="Arial"/>
              </w:rPr>
              <w:t xml:space="preserve">Carrie Gerber; Sami Abate; </w:t>
            </w:r>
            <w:r w:rsidR="003F7DDE" w:rsidRPr="003F7DDE">
              <w:rPr>
                <w:rFonts w:ascii="Arial Narrow" w:hAnsi="Arial Narrow" w:cs="Arial"/>
              </w:rPr>
              <w:t>Kerry Quinn</w:t>
            </w:r>
            <w:r w:rsidR="003F7DDE">
              <w:rPr>
                <w:rFonts w:ascii="Arial Narrow" w:hAnsi="Arial Narrow" w:cs="Arial"/>
              </w:rPr>
              <w:t xml:space="preserve">; </w:t>
            </w:r>
            <w:r w:rsidR="003F7DDE" w:rsidRPr="003F7DDE">
              <w:rPr>
                <w:rFonts w:ascii="Arial Narrow" w:hAnsi="Arial Narrow" w:cs="Arial"/>
              </w:rPr>
              <w:t>Judy Miranda Rankin</w:t>
            </w:r>
            <w:r w:rsidR="003F7DDE">
              <w:rPr>
                <w:rFonts w:ascii="Arial Narrow" w:hAnsi="Arial Narrow" w:cs="Arial"/>
              </w:rPr>
              <w:t>; Susan Ol</w:t>
            </w:r>
            <w:r w:rsidR="003F7DDE" w:rsidRPr="003F7DDE">
              <w:rPr>
                <w:rFonts w:ascii="Arial Narrow" w:hAnsi="Arial Narrow" w:cs="Arial"/>
              </w:rPr>
              <w:t>son</w:t>
            </w:r>
            <w:r w:rsidR="003F7DDE">
              <w:rPr>
                <w:rFonts w:ascii="Arial Narrow" w:hAnsi="Arial Narrow" w:cs="Arial"/>
              </w:rPr>
              <w:t xml:space="preserve">; </w:t>
            </w:r>
            <w:r w:rsidR="003F7DDE" w:rsidRPr="003F7DDE">
              <w:rPr>
                <w:rFonts w:ascii="Arial Narrow" w:hAnsi="Arial Narrow" w:cs="Arial"/>
              </w:rPr>
              <w:t>Josephine Bodino</w:t>
            </w:r>
            <w:r w:rsidR="003F7DDE">
              <w:rPr>
                <w:rFonts w:ascii="Arial Narrow" w:hAnsi="Arial Narrow" w:cs="Arial"/>
              </w:rPr>
              <w:t>; D</w:t>
            </w:r>
            <w:r w:rsidR="003F7DDE" w:rsidRPr="003F7DDE">
              <w:rPr>
                <w:rFonts w:ascii="Arial Narrow" w:hAnsi="Arial Narrow" w:cs="Arial"/>
              </w:rPr>
              <w:t>eborah</w:t>
            </w:r>
            <w:r w:rsidR="003F7DDE">
              <w:rPr>
                <w:rFonts w:ascii="Arial Narrow" w:hAnsi="Arial Narrow" w:cs="Arial"/>
              </w:rPr>
              <w:t xml:space="preserve"> T</w:t>
            </w:r>
            <w:r w:rsidR="003F7DDE" w:rsidRPr="003F7DDE">
              <w:rPr>
                <w:rFonts w:ascii="Arial Narrow" w:hAnsi="Arial Narrow" w:cs="Arial"/>
              </w:rPr>
              <w:t>oresco</w:t>
            </w:r>
            <w:r w:rsidR="003F7DDE">
              <w:rPr>
                <w:rFonts w:ascii="Arial Narrow" w:hAnsi="Arial Narrow" w:cs="Arial"/>
              </w:rPr>
              <w:t xml:space="preserve">; Dionne Johnson; </w:t>
            </w:r>
            <w:proofErr w:type="spellStart"/>
            <w:r w:rsidR="003F7DDE">
              <w:rPr>
                <w:rFonts w:ascii="Arial Narrow" w:hAnsi="Arial Narrow" w:cs="Arial"/>
              </w:rPr>
              <w:t>Surja</w:t>
            </w:r>
            <w:proofErr w:type="spellEnd"/>
            <w:r w:rsidR="003F7DDE">
              <w:rPr>
                <w:rFonts w:ascii="Arial Narrow" w:hAnsi="Arial Narrow" w:cs="Arial"/>
              </w:rPr>
              <w:t xml:space="preserve"> Patel; Wendy Silverstein; Kathy Taylor</w:t>
            </w:r>
          </w:p>
          <w:p w14:paraId="5166848C" w14:textId="721B45DC" w:rsidR="00500E31" w:rsidRPr="00610E49" w:rsidRDefault="00500E31" w:rsidP="003F7DDE">
            <w:pPr>
              <w:rPr>
                <w:rFonts w:ascii="Arial Narrow" w:hAnsi="Arial Narrow" w:cs="Arial"/>
              </w:rPr>
            </w:pPr>
          </w:p>
        </w:tc>
      </w:tr>
      <w:tr w:rsidR="005A2F11" w:rsidRPr="00610E49" w14:paraId="4DAC7BD9" w14:textId="77777777" w:rsidTr="00786A08">
        <w:tc>
          <w:tcPr>
            <w:tcW w:w="10255" w:type="dxa"/>
            <w:gridSpan w:val="3"/>
            <w:shd w:val="clear" w:color="auto" w:fill="auto"/>
          </w:tcPr>
          <w:p w14:paraId="5AC188DD" w14:textId="22AF114B" w:rsidR="005A2F11" w:rsidRPr="00610E49" w:rsidRDefault="005A2F11" w:rsidP="00890AA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14" w:color="auto"/>
              </w:pBd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/>
                <w:i/>
              </w:rPr>
            </w:pPr>
            <w:r w:rsidRPr="00610E49">
              <w:rPr>
                <w:rFonts w:ascii="Arial Narrow" w:hAnsi="Arial Narrow" w:cs="Arial"/>
                <w:b/>
                <w:i/>
              </w:rPr>
              <w:t xml:space="preserve"> </w:t>
            </w:r>
            <w:r w:rsidR="00304929">
              <w:rPr>
                <w:rFonts w:ascii="Arial Narrow" w:hAnsi="Arial Narrow" w:cs="Arial"/>
                <w:b/>
                <w:i/>
              </w:rPr>
              <w:t xml:space="preserve">        </w:t>
            </w:r>
            <w:r w:rsidR="0016141D" w:rsidRPr="00610E49">
              <w:rPr>
                <w:rFonts w:ascii="Arial Narrow" w:hAnsi="Arial Narrow" w:cs="Arial"/>
                <w:b/>
              </w:rPr>
              <w:t xml:space="preserve">AGENDA                               </w:t>
            </w:r>
            <w:r w:rsidR="008B1A41" w:rsidRPr="00610E49">
              <w:rPr>
                <w:rFonts w:ascii="Arial Narrow" w:hAnsi="Arial Narrow" w:cs="Arial"/>
                <w:b/>
              </w:rPr>
              <w:t xml:space="preserve"> </w:t>
            </w:r>
            <w:r w:rsidR="00304929">
              <w:rPr>
                <w:rFonts w:ascii="Arial Narrow" w:hAnsi="Arial Narrow" w:cs="Arial"/>
                <w:b/>
              </w:rPr>
              <w:t xml:space="preserve">               </w:t>
            </w:r>
            <w:r w:rsidR="0016141D" w:rsidRPr="00610E49">
              <w:rPr>
                <w:rFonts w:ascii="Arial Narrow" w:hAnsi="Arial Narrow" w:cs="Arial"/>
                <w:b/>
              </w:rPr>
              <w:t xml:space="preserve">DISCUSSION               </w:t>
            </w:r>
            <w:r w:rsidR="00EF18BA" w:rsidRPr="00610E49">
              <w:rPr>
                <w:rFonts w:ascii="Arial Narrow" w:hAnsi="Arial Narrow" w:cs="Arial"/>
                <w:b/>
              </w:rPr>
              <w:t xml:space="preserve">   </w:t>
            </w:r>
            <w:r w:rsidR="008B1A41" w:rsidRPr="00610E49">
              <w:rPr>
                <w:rFonts w:ascii="Arial Narrow" w:hAnsi="Arial Narrow" w:cs="Arial"/>
                <w:b/>
              </w:rPr>
              <w:t xml:space="preserve">       </w:t>
            </w:r>
            <w:r w:rsidR="00304929">
              <w:rPr>
                <w:rFonts w:ascii="Arial Narrow" w:hAnsi="Arial Narrow" w:cs="Arial"/>
                <w:b/>
              </w:rPr>
              <w:t xml:space="preserve">                </w:t>
            </w:r>
            <w:r w:rsidR="0016141D" w:rsidRPr="00610E49">
              <w:rPr>
                <w:rFonts w:ascii="Arial Narrow" w:hAnsi="Arial Narrow" w:cs="Arial"/>
                <w:b/>
              </w:rPr>
              <w:t xml:space="preserve">DECISION </w:t>
            </w:r>
            <w:r w:rsidR="00C100DE" w:rsidRPr="00610E49">
              <w:rPr>
                <w:rFonts w:ascii="Arial Narrow" w:hAnsi="Arial Narrow" w:cs="Arial"/>
                <w:b/>
              </w:rPr>
              <w:t>- REFERRAL</w:t>
            </w:r>
          </w:p>
        </w:tc>
      </w:tr>
      <w:tr w:rsidR="00AC489C" w:rsidRPr="00610E49" w14:paraId="2B028DD2" w14:textId="77777777" w:rsidTr="00786A08">
        <w:trPr>
          <w:trHeight w:val="323"/>
        </w:trPr>
        <w:tc>
          <w:tcPr>
            <w:tcW w:w="10255" w:type="dxa"/>
            <w:gridSpan w:val="3"/>
            <w:shd w:val="clear" w:color="auto" w:fill="8DB3E2" w:themeFill="text2" w:themeFillTint="66"/>
          </w:tcPr>
          <w:p w14:paraId="73374943" w14:textId="452AECDA" w:rsidR="00AC489C" w:rsidRPr="00610E49" w:rsidRDefault="003F7DDE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First Meeting 2022</w:t>
            </w:r>
          </w:p>
        </w:tc>
      </w:tr>
      <w:tr w:rsidR="00AC489C" w:rsidRPr="00610E49" w14:paraId="012BFF23" w14:textId="77777777" w:rsidTr="00786A08">
        <w:trPr>
          <w:trHeight w:val="323"/>
        </w:trPr>
        <w:tc>
          <w:tcPr>
            <w:tcW w:w="10255" w:type="dxa"/>
            <w:gridSpan w:val="3"/>
            <w:shd w:val="clear" w:color="auto" w:fill="auto"/>
          </w:tcPr>
          <w:p w14:paraId="261B522B" w14:textId="6504DA26" w:rsidR="00AC489C" w:rsidRPr="00AC489C" w:rsidRDefault="003F7DDE" w:rsidP="00A61E47">
            <w:pPr>
              <w:outlineLvl w:val="0"/>
            </w:pPr>
            <w:r>
              <w:t>Please let Lisa or Christine know if you have any topics you would like to bring up for any meeting.</w:t>
            </w:r>
          </w:p>
        </w:tc>
      </w:tr>
      <w:tr w:rsidR="00B944DB" w:rsidRPr="00610E49" w14:paraId="4A76CC55" w14:textId="77777777" w:rsidTr="00786A08">
        <w:trPr>
          <w:trHeight w:val="323"/>
        </w:trPr>
        <w:tc>
          <w:tcPr>
            <w:tcW w:w="10255" w:type="dxa"/>
            <w:gridSpan w:val="3"/>
            <w:shd w:val="clear" w:color="auto" w:fill="8DB3E2" w:themeFill="text2" w:themeFillTint="66"/>
          </w:tcPr>
          <w:p w14:paraId="1D686EFE" w14:textId="7DB41D52" w:rsidR="00B944DB" w:rsidRPr="00610E49" w:rsidRDefault="00A61E47" w:rsidP="00A61E47">
            <w:pPr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New Designations</w:t>
            </w:r>
          </w:p>
        </w:tc>
      </w:tr>
      <w:tr w:rsidR="00B944DB" w:rsidRPr="00610E49" w14:paraId="79B2C4C4" w14:textId="77777777" w:rsidTr="00786A08">
        <w:trPr>
          <w:trHeight w:val="323"/>
        </w:trPr>
        <w:tc>
          <w:tcPr>
            <w:tcW w:w="2425" w:type="dxa"/>
            <w:shd w:val="clear" w:color="auto" w:fill="auto"/>
          </w:tcPr>
          <w:p w14:paraId="50B5570F" w14:textId="0E98A3AA" w:rsidR="007D49D5" w:rsidRDefault="00A61E47" w:rsidP="00A61E47">
            <w:pPr>
              <w:outlineLvl w:val="0"/>
            </w:pPr>
            <w:r>
              <w:t xml:space="preserve">RWJ </w:t>
            </w:r>
            <w:proofErr w:type="spellStart"/>
            <w:r>
              <w:t>Sommerset</w:t>
            </w:r>
            <w:proofErr w:type="spellEnd"/>
          </w:p>
          <w:p w14:paraId="53C2C107" w14:textId="76B2DFB5" w:rsidR="00017CB1" w:rsidRPr="00610E49" w:rsidRDefault="00017CB1" w:rsidP="00A61E47">
            <w:pPr>
              <w:outlineLvl w:val="0"/>
            </w:pPr>
          </w:p>
        </w:tc>
        <w:tc>
          <w:tcPr>
            <w:tcW w:w="3420" w:type="dxa"/>
            <w:shd w:val="clear" w:color="auto" w:fill="auto"/>
          </w:tcPr>
          <w:p w14:paraId="7173F9CA" w14:textId="7369962E" w:rsidR="00B944DB" w:rsidRPr="00610E49" w:rsidRDefault="00A61E47" w:rsidP="00A61E47">
            <w:pPr>
              <w:outlineLvl w:val="0"/>
            </w:pPr>
            <w:r>
              <w:t>3</w:t>
            </w:r>
            <w:r w:rsidRPr="00A61E47">
              <w:rPr>
                <w:vertAlign w:val="superscript"/>
              </w:rPr>
              <w:t>rd</w:t>
            </w:r>
            <w:r>
              <w:t xml:space="preserve"> Designation</w:t>
            </w:r>
          </w:p>
        </w:tc>
        <w:tc>
          <w:tcPr>
            <w:tcW w:w="4410" w:type="dxa"/>
            <w:shd w:val="clear" w:color="auto" w:fill="auto"/>
          </w:tcPr>
          <w:p w14:paraId="32581F3A" w14:textId="76326F79" w:rsidR="00520AC9" w:rsidRPr="00610E49" w:rsidRDefault="00A61E47" w:rsidP="00A61E47">
            <w:pPr>
              <w:outlineLvl w:val="0"/>
            </w:pPr>
            <w:r>
              <w:t xml:space="preserve">Congratulations to Eileen Allen and the team at </w:t>
            </w:r>
            <w:r w:rsidR="005541D5">
              <w:t>Somerset</w:t>
            </w:r>
          </w:p>
        </w:tc>
      </w:tr>
      <w:tr w:rsidR="00B944DB" w:rsidRPr="00610E49" w14:paraId="0D35CF3A" w14:textId="77777777" w:rsidTr="00786A08">
        <w:trPr>
          <w:trHeight w:val="323"/>
        </w:trPr>
        <w:tc>
          <w:tcPr>
            <w:tcW w:w="10255" w:type="dxa"/>
            <w:gridSpan w:val="3"/>
            <w:shd w:val="clear" w:color="auto" w:fill="8DB3E2" w:themeFill="text2" w:themeFillTint="66"/>
          </w:tcPr>
          <w:p w14:paraId="04500754" w14:textId="67A476DA" w:rsidR="00B944DB" w:rsidRPr="00610E49" w:rsidRDefault="00A61E47" w:rsidP="00A61E47">
            <w:pPr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Site Visits</w:t>
            </w:r>
          </w:p>
        </w:tc>
      </w:tr>
      <w:tr w:rsidR="00B944DB" w:rsidRPr="00610E49" w14:paraId="1C7E8C5C" w14:textId="77777777" w:rsidTr="00786A08">
        <w:trPr>
          <w:trHeight w:val="368"/>
        </w:trPr>
        <w:tc>
          <w:tcPr>
            <w:tcW w:w="2425" w:type="dxa"/>
          </w:tcPr>
          <w:p w14:paraId="54DD771B" w14:textId="77777777" w:rsidR="00B944DB" w:rsidRDefault="00A61E47" w:rsidP="00A61E47">
            <w:pPr>
              <w:outlineLvl w:val="0"/>
            </w:pPr>
            <w:r>
              <w:t>JSUMC</w:t>
            </w:r>
          </w:p>
          <w:p w14:paraId="645B8FE7" w14:textId="042AE5EC" w:rsidR="00A61E47" w:rsidRPr="00610E49" w:rsidRDefault="00A61E47" w:rsidP="00A61E47">
            <w:pPr>
              <w:outlineLvl w:val="0"/>
            </w:pPr>
            <w:r>
              <w:t>RMC</w:t>
            </w:r>
          </w:p>
        </w:tc>
        <w:tc>
          <w:tcPr>
            <w:tcW w:w="3420" w:type="dxa"/>
          </w:tcPr>
          <w:p w14:paraId="27AC74B9" w14:textId="315FCD92" w:rsidR="00B944DB" w:rsidRPr="000E5FEB" w:rsidRDefault="00A61E47" w:rsidP="00A61E47">
            <w:pPr>
              <w:outlineLvl w:val="0"/>
            </w:pPr>
            <w:r>
              <w:t>Site visits scheduled for March Virtually</w:t>
            </w:r>
          </w:p>
        </w:tc>
        <w:tc>
          <w:tcPr>
            <w:tcW w:w="4410" w:type="dxa"/>
          </w:tcPr>
          <w:p w14:paraId="02589CA8" w14:textId="7064A758" w:rsidR="00017CB1" w:rsidRPr="00610E49" w:rsidRDefault="00A61E47" w:rsidP="00A61E47">
            <w:pPr>
              <w:outlineLvl w:val="0"/>
            </w:pPr>
            <w:r>
              <w:t xml:space="preserve">Best of Luck on these visits please reach out to any of the MPDs that have done a virtual visit for </w:t>
            </w:r>
            <w:r w:rsidR="005541D5">
              <w:t>support</w:t>
            </w:r>
          </w:p>
        </w:tc>
      </w:tr>
      <w:tr w:rsidR="000E5FEB" w:rsidRPr="00610E49" w14:paraId="2F362EBF" w14:textId="77777777" w:rsidTr="00786A08">
        <w:trPr>
          <w:trHeight w:val="350"/>
        </w:trPr>
        <w:tc>
          <w:tcPr>
            <w:tcW w:w="10255" w:type="dxa"/>
            <w:gridSpan w:val="3"/>
            <w:shd w:val="clear" w:color="auto" w:fill="95B3D7" w:themeFill="accent1" w:themeFillTint="99"/>
          </w:tcPr>
          <w:p w14:paraId="69885BC9" w14:textId="45C16372" w:rsidR="000E5FEB" w:rsidRPr="00610E49" w:rsidRDefault="00A61E47" w:rsidP="00A61E47">
            <w:pPr>
              <w:outlineLvl w:val="0"/>
              <w:rPr>
                <w:b/>
                <w:i/>
              </w:rPr>
            </w:pPr>
            <w:r>
              <w:rPr>
                <w:rFonts w:eastAsia="Times New Roman"/>
                <w:b/>
                <w:i/>
              </w:rPr>
              <w:t>DDCT/ Interim Reporting</w:t>
            </w:r>
          </w:p>
        </w:tc>
      </w:tr>
      <w:tr w:rsidR="000E5FEB" w:rsidRPr="00610E49" w14:paraId="4EB4B3C1" w14:textId="77777777" w:rsidTr="00786A08">
        <w:trPr>
          <w:trHeight w:val="908"/>
        </w:trPr>
        <w:tc>
          <w:tcPr>
            <w:tcW w:w="2425" w:type="dxa"/>
          </w:tcPr>
          <w:p w14:paraId="4CAC3179" w14:textId="2F4A536B" w:rsidR="000E5FEB" w:rsidRPr="00610E49" w:rsidRDefault="00A61E47" w:rsidP="00A61E47">
            <w:pPr>
              <w:outlineLvl w:val="0"/>
            </w:pPr>
            <w:r>
              <w:t>Alexia NY Pres.</w:t>
            </w:r>
          </w:p>
        </w:tc>
        <w:tc>
          <w:tcPr>
            <w:tcW w:w="3420" w:type="dxa"/>
          </w:tcPr>
          <w:p w14:paraId="79B29BEA" w14:textId="34FC4A0E" w:rsidR="000E5FEB" w:rsidRDefault="00A61E47" w:rsidP="00A61E47">
            <w:pPr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ome of the reporting tables in the ANCC website are locked and they are unable to edit. </w:t>
            </w:r>
          </w:p>
          <w:p w14:paraId="61DDEA00" w14:textId="77777777" w:rsidR="000E5FEB" w:rsidRDefault="000E5FEB" w:rsidP="00A61E47">
            <w:pPr>
              <w:outlineLvl w:val="0"/>
            </w:pPr>
          </w:p>
          <w:p w14:paraId="477C0493" w14:textId="267B439F" w:rsidR="000E5FEB" w:rsidRPr="00610E49" w:rsidRDefault="000E5FEB" w:rsidP="00A61E47">
            <w:pPr>
              <w:outlineLvl w:val="0"/>
            </w:pPr>
          </w:p>
        </w:tc>
        <w:tc>
          <w:tcPr>
            <w:tcW w:w="4410" w:type="dxa"/>
            <w:vAlign w:val="center"/>
          </w:tcPr>
          <w:p w14:paraId="7BC85012" w14:textId="7810B036" w:rsidR="000E5FEB" w:rsidRPr="00610E49" w:rsidRDefault="00A61E47" w:rsidP="00A61E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exandra is going to reach out to her analyst and let us know if issue </w:t>
            </w:r>
            <w:proofErr w:type="spellStart"/>
            <w:r>
              <w:rPr>
                <w:rFonts w:eastAsia="Times New Roman"/>
              </w:rPr>
              <w:t>id</w:t>
            </w:r>
            <w:proofErr w:type="spellEnd"/>
            <w:r>
              <w:rPr>
                <w:rFonts w:eastAsia="Times New Roman"/>
              </w:rPr>
              <w:t xml:space="preserve"> resolved.</w:t>
            </w:r>
          </w:p>
        </w:tc>
      </w:tr>
      <w:tr w:rsidR="000E5FEB" w:rsidRPr="00610E49" w14:paraId="4398C502" w14:textId="77777777" w:rsidTr="00786A08">
        <w:trPr>
          <w:trHeight w:val="368"/>
        </w:trPr>
        <w:tc>
          <w:tcPr>
            <w:tcW w:w="10255" w:type="dxa"/>
            <w:gridSpan w:val="3"/>
            <w:shd w:val="clear" w:color="auto" w:fill="95B3D7" w:themeFill="accent1" w:themeFillTint="99"/>
          </w:tcPr>
          <w:p w14:paraId="1BF93CA8" w14:textId="24B2B7C5" w:rsidR="000E5FEB" w:rsidRPr="00610E49" w:rsidRDefault="00A61E47" w:rsidP="000E5FEB">
            <w:pPr>
              <w:rPr>
                <w:rFonts w:ascii="Arial Narrow" w:eastAsia="Times New Roman" w:hAnsi="Arial Narrow" w:cs="Arial"/>
                <w:b/>
                <w:bCs/>
                <w:i/>
                <w:iCs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</w:rPr>
              <w:t>New Member</w:t>
            </w:r>
          </w:p>
        </w:tc>
      </w:tr>
      <w:tr w:rsidR="000E5FEB" w:rsidRPr="00610E49" w14:paraId="534527B5" w14:textId="77777777" w:rsidTr="00786A08">
        <w:trPr>
          <w:trHeight w:val="521"/>
        </w:trPr>
        <w:tc>
          <w:tcPr>
            <w:tcW w:w="2425" w:type="dxa"/>
          </w:tcPr>
          <w:p w14:paraId="36148C7E" w14:textId="7DAC0616" w:rsidR="000E5FEB" w:rsidRPr="00610E49" w:rsidRDefault="00DB2671" w:rsidP="000E5FE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onne Johnson</w:t>
            </w:r>
          </w:p>
        </w:tc>
        <w:tc>
          <w:tcPr>
            <w:tcW w:w="3420" w:type="dxa"/>
          </w:tcPr>
          <w:p w14:paraId="4D5E97E9" w14:textId="37601FAD" w:rsidR="000E5FEB" w:rsidRPr="00610E49" w:rsidRDefault="00A61E47" w:rsidP="000E5FE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glewood Hospital</w:t>
            </w:r>
          </w:p>
        </w:tc>
        <w:tc>
          <w:tcPr>
            <w:tcW w:w="4410" w:type="dxa"/>
            <w:vAlign w:val="center"/>
          </w:tcPr>
          <w:p w14:paraId="40F6B331" w14:textId="2C149CEE" w:rsidR="000E5FEB" w:rsidRPr="00610E49" w:rsidRDefault="00A61E47" w:rsidP="000E5FEB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Welcome Dionne! Dionne held a similar position </w:t>
            </w:r>
            <w:r w:rsidR="00DB2671">
              <w:rPr>
                <w:rFonts w:ascii="Arial Narrow" w:eastAsia="Times New Roman" w:hAnsi="Arial Narrow" w:cs="Arial"/>
              </w:rPr>
              <w:t>in</w:t>
            </w:r>
            <w:r>
              <w:rPr>
                <w:rFonts w:ascii="Arial Narrow" w:eastAsia="Times New Roman" w:hAnsi="Arial Narrow" w:cs="Arial"/>
              </w:rPr>
              <w:t xml:space="preserve"> NY and recently relocated to</w:t>
            </w:r>
            <w:r w:rsidR="00DB2671"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NJ. </w:t>
            </w:r>
            <w:r w:rsidR="00DB2671">
              <w:rPr>
                <w:rFonts w:ascii="Arial Narrow" w:eastAsia="Times New Roman" w:hAnsi="Arial Narrow" w:cs="Arial"/>
              </w:rPr>
              <w:t>She also volunteered to be the chair of Outcomes &amp; Innovation committee subgroup.</w:t>
            </w:r>
          </w:p>
        </w:tc>
      </w:tr>
      <w:tr w:rsidR="000E5FEB" w:rsidRPr="00610E49" w14:paraId="2B44882B" w14:textId="77777777" w:rsidTr="00786A08">
        <w:tc>
          <w:tcPr>
            <w:tcW w:w="10255" w:type="dxa"/>
            <w:gridSpan w:val="3"/>
            <w:shd w:val="clear" w:color="auto" w:fill="8DB3E2" w:themeFill="text2" w:themeFillTint="66"/>
          </w:tcPr>
          <w:p w14:paraId="07B7A513" w14:textId="53074F84" w:rsidR="000E5FEB" w:rsidRPr="00610E49" w:rsidRDefault="00DB2671" w:rsidP="000E5F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4" w:color="auto"/>
              </w:pBd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Pursuit of Excellence</w:t>
            </w:r>
          </w:p>
        </w:tc>
      </w:tr>
      <w:tr w:rsidR="000E5FEB" w:rsidRPr="00610E49" w14:paraId="30CCB6E6" w14:textId="77777777" w:rsidTr="00786A08">
        <w:trPr>
          <w:trHeight w:val="593"/>
        </w:trPr>
        <w:tc>
          <w:tcPr>
            <w:tcW w:w="2425" w:type="dxa"/>
          </w:tcPr>
          <w:p w14:paraId="61DCAEF8" w14:textId="77777777" w:rsidR="000E5FEB" w:rsidRDefault="00DB2671" w:rsidP="000E5FE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ristine Massey</w:t>
            </w:r>
          </w:p>
          <w:p w14:paraId="7F28B149" w14:textId="1C3BB3A9" w:rsidR="00DB2671" w:rsidRPr="00610E49" w:rsidRDefault="00DB2671" w:rsidP="000E5FE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exandra Shelly</w:t>
            </w:r>
          </w:p>
        </w:tc>
        <w:tc>
          <w:tcPr>
            <w:tcW w:w="3420" w:type="dxa"/>
          </w:tcPr>
          <w:p w14:paraId="57262B4A" w14:textId="5B008BCB" w:rsidR="000E5FEB" w:rsidRPr="00610E49" w:rsidRDefault="00DB2671" w:rsidP="000E5FE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ttending next Virtual Pursuit 4 days</w:t>
            </w:r>
          </w:p>
        </w:tc>
        <w:tc>
          <w:tcPr>
            <w:tcW w:w="4410" w:type="dxa"/>
            <w:vAlign w:val="center"/>
          </w:tcPr>
          <w:p w14:paraId="4ED8F0CE" w14:textId="77777777" w:rsidR="000E5FEB" w:rsidRDefault="00DB2671" w:rsidP="000E5FEB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They will bring back information for our next mtg.</w:t>
            </w:r>
          </w:p>
          <w:p w14:paraId="369D5E01" w14:textId="3EFFD239" w:rsidR="00DB2671" w:rsidRDefault="00DB2671" w:rsidP="000E5FEB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Future Pursuit Dates: Save the date and Register on ANCC site</w:t>
            </w:r>
          </w:p>
          <w:p w14:paraId="6E5793C4" w14:textId="27C0D2B1" w:rsidR="00DB2671" w:rsidRPr="00610E49" w:rsidRDefault="00DB2671" w:rsidP="000E5FEB">
            <w:pPr>
              <w:rPr>
                <w:rFonts w:ascii="Arial Narrow" w:eastAsia="Times New Roman" w:hAnsi="Arial Narrow" w:cs="Arial"/>
              </w:rPr>
            </w:pPr>
            <w:r w:rsidRPr="00DB2671">
              <w:rPr>
                <w:rFonts w:ascii="Arial Narrow" w:eastAsia="Times New Roman" w:hAnsi="Arial Narrow" w:cs="Arial"/>
              </w:rPr>
              <w:t xml:space="preserve">Wednesday, April 27, 2022 and Thursday April 28, 2022 </w:t>
            </w:r>
            <w:r>
              <w:rPr>
                <w:rFonts w:ascii="Arial Narrow" w:eastAsia="Times New Roman" w:hAnsi="Arial Narrow" w:cs="Arial"/>
              </w:rPr>
              <w:t>&amp;</w:t>
            </w:r>
            <w:r w:rsidRPr="00DB2671">
              <w:rPr>
                <w:rFonts w:ascii="Arial Narrow" w:eastAsia="Times New Roman" w:hAnsi="Arial Narrow" w:cs="Arial"/>
              </w:rPr>
              <w:t xml:space="preserve"> Wednesday May 4, 2022 and Thursday, May 5, 2022 from (9:45am - 2:00pm Eastern </w:t>
            </w:r>
            <w:r>
              <w:rPr>
                <w:rFonts w:ascii="Arial Narrow" w:eastAsia="Times New Roman" w:hAnsi="Arial Narrow" w:cs="Arial"/>
              </w:rPr>
              <w:t xml:space="preserve">Standard </w:t>
            </w:r>
            <w:r w:rsidRPr="00DB2671">
              <w:rPr>
                <w:rFonts w:ascii="Arial Narrow" w:eastAsia="Times New Roman" w:hAnsi="Arial Narrow" w:cs="Arial"/>
              </w:rPr>
              <w:t>Time</w:t>
            </w:r>
          </w:p>
        </w:tc>
      </w:tr>
      <w:tr w:rsidR="000E5FEB" w:rsidRPr="00610E49" w14:paraId="2712B181" w14:textId="77777777" w:rsidTr="00786A08">
        <w:tc>
          <w:tcPr>
            <w:tcW w:w="2425" w:type="dxa"/>
            <w:shd w:val="clear" w:color="auto" w:fill="8DB3E2" w:themeFill="text2" w:themeFillTint="66"/>
          </w:tcPr>
          <w:p w14:paraId="023181AA" w14:textId="07FA379A" w:rsidR="000E5FEB" w:rsidRPr="00FE21FA" w:rsidRDefault="00DB2671" w:rsidP="000E5FE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</w:rPr>
              <w:t>Problem SOE’s</w:t>
            </w:r>
          </w:p>
        </w:tc>
        <w:tc>
          <w:tcPr>
            <w:tcW w:w="3420" w:type="dxa"/>
            <w:shd w:val="clear" w:color="auto" w:fill="8DB3E2" w:themeFill="text2" w:themeFillTint="66"/>
          </w:tcPr>
          <w:p w14:paraId="4047FC39" w14:textId="54DAC176" w:rsidR="000E5FEB" w:rsidRPr="008233D1" w:rsidRDefault="000E5FEB" w:rsidP="000E5FEB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410" w:type="dxa"/>
            <w:shd w:val="clear" w:color="auto" w:fill="8DB3E2" w:themeFill="text2" w:themeFillTint="66"/>
            <w:vAlign w:val="center"/>
          </w:tcPr>
          <w:p w14:paraId="0A2ACD4D" w14:textId="7680FAA7" w:rsidR="000E5FEB" w:rsidRPr="00610E49" w:rsidRDefault="000E5FEB" w:rsidP="000E5FEB">
            <w:pPr>
              <w:rPr>
                <w:rFonts w:ascii="Arial Narrow" w:eastAsia="Times New Roman" w:hAnsi="Arial Narrow" w:cs="Arial"/>
              </w:rPr>
            </w:pPr>
          </w:p>
        </w:tc>
      </w:tr>
      <w:tr w:rsidR="000E5FEB" w:rsidRPr="00610E49" w14:paraId="3CC87157" w14:textId="77777777" w:rsidTr="00786A08">
        <w:tc>
          <w:tcPr>
            <w:tcW w:w="2425" w:type="dxa"/>
          </w:tcPr>
          <w:p w14:paraId="7C611786" w14:textId="6C0C6564" w:rsidR="000E5FEB" w:rsidRPr="00610E49" w:rsidRDefault="00DB2671" w:rsidP="000E5FE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urnover Data in new manual</w:t>
            </w:r>
          </w:p>
        </w:tc>
        <w:tc>
          <w:tcPr>
            <w:tcW w:w="3420" w:type="dxa"/>
          </w:tcPr>
          <w:p w14:paraId="33D0755A" w14:textId="27F25F5C" w:rsidR="000E5FEB" w:rsidRPr="00FE21FA" w:rsidRDefault="00DB2671" w:rsidP="000E5FEB">
            <w:p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 xml:space="preserve">This can be a </w:t>
            </w:r>
            <w:r w:rsidR="00493B46">
              <w:rPr>
                <w:rFonts w:ascii="Arial Narrow" w:hAnsi="Arial Narrow" w:cs="Arial"/>
                <w:bCs/>
                <w:iCs/>
              </w:rPr>
              <w:t xml:space="preserve">challenging given the current </w:t>
            </w:r>
            <w:r w:rsidR="005541D5">
              <w:rPr>
                <w:rFonts w:ascii="Arial Narrow" w:hAnsi="Arial Narrow" w:cs="Arial"/>
                <w:bCs/>
                <w:iCs/>
              </w:rPr>
              <w:t>landscape, volume</w:t>
            </w:r>
            <w:r>
              <w:rPr>
                <w:rFonts w:ascii="Arial Narrow" w:hAnsi="Arial Narrow" w:cs="Arial"/>
                <w:bCs/>
                <w:iCs/>
              </w:rPr>
              <w:t xml:space="preserve"> of turnover </w:t>
            </w:r>
            <w:r w:rsidR="00493B46">
              <w:rPr>
                <w:rFonts w:ascii="Arial Narrow" w:hAnsi="Arial Narrow" w:cs="Arial"/>
                <w:bCs/>
                <w:iCs/>
              </w:rPr>
              <w:t>is high all over</w:t>
            </w:r>
            <w:r>
              <w:rPr>
                <w:rFonts w:ascii="Arial Narrow" w:hAnsi="Arial Narrow" w:cs="Arial"/>
                <w:bCs/>
                <w:iCs/>
              </w:rPr>
              <w:t xml:space="preserve"> from pandemic</w:t>
            </w:r>
          </w:p>
        </w:tc>
        <w:tc>
          <w:tcPr>
            <w:tcW w:w="4410" w:type="dxa"/>
            <w:vAlign w:val="center"/>
          </w:tcPr>
          <w:p w14:paraId="21DF7EB3" w14:textId="77777777" w:rsidR="000E5FEB" w:rsidRDefault="00DB2671" w:rsidP="000E5FEB">
            <w:p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Strategies that others are using:</w:t>
            </w:r>
          </w:p>
          <w:p w14:paraId="5F32D955" w14:textId="37750BA8" w:rsidR="00DB2671" w:rsidRPr="00610E49" w:rsidRDefault="00DB2671" w:rsidP="000E5FEB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bCs/>
                <w:iCs/>
              </w:rPr>
              <w:t>Schedule flexibility going to every 3</w:t>
            </w:r>
            <w:r w:rsidRPr="00DB2671">
              <w:rPr>
                <w:rFonts w:ascii="Arial Narrow" w:hAnsi="Arial Narrow" w:cs="Arial"/>
                <w:bCs/>
                <w:iCs/>
                <w:vertAlign w:val="superscript"/>
              </w:rPr>
              <w:t>rd</w:t>
            </w:r>
            <w:r>
              <w:rPr>
                <w:rFonts w:ascii="Arial Narrow" w:hAnsi="Arial Narrow" w:cs="Arial"/>
                <w:bCs/>
                <w:iCs/>
              </w:rPr>
              <w:t xml:space="preserve"> holiday; Ambulatory Units also providing more flexibility</w:t>
            </w:r>
          </w:p>
        </w:tc>
      </w:tr>
      <w:tr w:rsidR="000E5FEB" w:rsidRPr="00610E49" w14:paraId="7EF9B5CC" w14:textId="77777777" w:rsidTr="00786A08">
        <w:tc>
          <w:tcPr>
            <w:tcW w:w="10255" w:type="dxa"/>
            <w:gridSpan w:val="3"/>
            <w:shd w:val="clear" w:color="auto" w:fill="8DB3E2" w:themeFill="text2" w:themeFillTint="66"/>
          </w:tcPr>
          <w:p w14:paraId="663449A2" w14:textId="6BDDA876" w:rsidR="000E5FEB" w:rsidRPr="00FE21FA" w:rsidRDefault="00493B46" w:rsidP="000E5FEB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Ambulatory Indicators/Benchmarks</w:t>
            </w:r>
          </w:p>
        </w:tc>
      </w:tr>
      <w:tr w:rsidR="000E5FEB" w:rsidRPr="00610E49" w14:paraId="40E34B31" w14:textId="77777777" w:rsidTr="00786A08">
        <w:tc>
          <w:tcPr>
            <w:tcW w:w="2425" w:type="dxa"/>
          </w:tcPr>
          <w:p w14:paraId="61CA156D" w14:textId="77777777" w:rsidR="000E5FEB" w:rsidRPr="00610E49" w:rsidRDefault="000E5FEB" w:rsidP="000E5FE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3420" w:type="dxa"/>
          </w:tcPr>
          <w:p w14:paraId="20A4D708" w14:textId="0D913809" w:rsidR="000E5FEB" w:rsidRDefault="00493B46" w:rsidP="000E5FEB">
            <w:p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 xml:space="preserve">Many Outpatient Areas are moving out of hospitals </w:t>
            </w:r>
          </w:p>
        </w:tc>
        <w:tc>
          <w:tcPr>
            <w:tcW w:w="4410" w:type="dxa"/>
            <w:vAlign w:val="center"/>
          </w:tcPr>
          <w:p w14:paraId="6EDA1EFA" w14:textId="7D09FBC5" w:rsidR="000E5FEB" w:rsidRDefault="00493B46" w:rsidP="000E5FEB">
            <w:p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Having Ambulatory Councils is important so that these nurses can have a voice. Dionne had a grid that she will share with the group from her prior role</w:t>
            </w:r>
          </w:p>
        </w:tc>
      </w:tr>
      <w:tr w:rsidR="000E5FEB" w:rsidRPr="00610E49" w14:paraId="46D2EDE7" w14:textId="77777777" w:rsidTr="00786A08">
        <w:tc>
          <w:tcPr>
            <w:tcW w:w="10255" w:type="dxa"/>
            <w:gridSpan w:val="3"/>
            <w:shd w:val="clear" w:color="auto" w:fill="8DB3E2" w:themeFill="text2" w:themeFillTint="66"/>
          </w:tcPr>
          <w:p w14:paraId="42836BFF" w14:textId="64E5AC8A" w:rsidR="000E5FEB" w:rsidRPr="00FE21FA" w:rsidRDefault="00493B46" w:rsidP="000E5FEB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lastRenderedPageBreak/>
              <w:t>NDNQI</w:t>
            </w:r>
          </w:p>
        </w:tc>
      </w:tr>
      <w:tr w:rsidR="000E5FEB" w:rsidRPr="00610E49" w14:paraId="5FDB4907" w14:textId="77777777" w:rsidTr="00786A08">
        <w:tc>
          <w:tcPr>
            <w:tcW w:w="2425" w:type="dxa"/>
          </w:tcPr>
          <w:p w14:paraId="61F23C8C" w14:textId="77777777" w:rsidR="000E5FEB" w:rsidRPr="00610E49" w:rsidRDefault="000E5FEB" w:rsidP="000E5FE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3420" w:type="dxa"/>
          </w:tcPr>
          <w:p w14:paraId="2509C3EB" w14:textId="2A8077C7" w:rsidR="000E5FEB" w:rsidRDefault="00493B46" w:rsidP="000E5FEB">
            <w:p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There are many other quality indicators that NDNQI uses for ambulatory</w:t>
            </w:r>
          </w:p>
        </w:tc>
        <w:tc>
          <w:tcPr>
            <w:tcW w:w="4410" w:type="dxa"/>
            <w:vAlign w:val="center"/>
          </w:tcPr>
          <w:p w14:paraId="02ADC7EC" w14:textId="2F4DB97B" w:rsidR="000E5FEB" w:rsidRDefault="00493B46" w:rsidP="000E5FEB">
            <w:p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Please review what you are collecting and determine if there are additional clinical indicators such as HTN</w:t>
            </w:r>
            <w:r w:rsidR="005541D5">
              <w:rPr>
                <w:rFonts w:ascii="Arial Narrow" w:hAnsi="Arial Narrow" w:cs="Arial"/>
                <w:bCs/>
                <w:iCs/>
              </w:rPr>
              <w:t xml:space="preserve">, </w:t>
            </w:r>
            <w:r>
              <w:rPr>
                <w:rFonts w:ascii="Arial Narrow" w:hAnsi="Arial Narrow" w:cs="Arial"/>
                <w:bCs/>
                <w:iCs/>
              </w:rPr>
              <w:t>Suicide</w:t>
            </w:r>
            <w:r w:rsidR="005541D5">
              <w:rPr>
                <w:rFonts w:ascii="Arial Narrow" w:hAnsi="Arial Narrow" w:cs="Arial"/>
                <w:bCs/>
                <w:iCs/>
              </w:rPr>
              <w:t xml:space="preserve"> and</w:t>
            </w:r>
            <w:r>
              <w:rPr>
                <w:rFonts w:ascii="Arial Narrow" w:hAnsi="Arial Narrow" w:cs="Arial"/>
                <w:bCs/>
                <w:iCs/>
              </w:rPr>
              <w:t xml:space="preserve"> depression screening that may be applicable for your organization.</w:t>
            </w:r>
          </w:p>
        </w:tc>
      </w:tr>
      <w:tr w:rsidR="00493B46" w:rsidRPr="00610E49" w14:paraId="431705BF" w14:textId="77777777" w:rsidTr="00786A08">
        <w:tc>
          <w:tcPr>
            <w:tcW w:w="10255" w:type="dxa"/>
            <w:gridSpan w:val="3"/>
            <w:shd w:val="clear" w:color="auto" w:fill="8DB3E2" w:themeFill="text2" w:themeFillTint="66"/>
          </w:tcPr>
          <w:p w14:paraId="19B8014F" w14:textId="1C5BD770" w:rsidR="00493B46" w:rsidRPr="00493B46" w:rsidRDefault="00493B46" w:rsidP="000E5FEB">
            <w:pPr>
              <w:rPr>
                <w:rFonts w:ascii="Arial Narrow" w:hAnsi="Arial Narrow" w:cs="Arial"/>
                <w:b/>
                <w:i/>
              </w:rPr>
            </w:pPr>
            <w:r w:rsidRPr="00493B46">
              <w:rPr>
                <w:rFonts w:ascii="Arial Narrow" w:hAnsi="Arial Narrow" w:cs="Arial"/>
                <w:b/>
                <w:i/>
              </w:rPr>
              <w:t>NJCOMO Fees</w:t>
            </w:r>
          </w:p>
        </w:tc>
      </w:tr>
      <w:tr w:rsidR="00493B46" w:rsidRPr="00610E49" w14:paraId="46EA099D" w14:textId="77777777" w:rsidTr="00786A08">
        <w:tc>
          <w:tcPr>
            <w:tcW w:w="2425" w:type="dxa"/>
          </w:tcPr>
          <w:p w14:paraId="618163FC" w14:textId="77777777" w:rsidR="00493B46" w:rsidRPr="00610E49" w:rsidRDefault="00493B46" w:rsidP="000E5FEB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3420" w:type="dxa"/>
          </w:tcPr>
          <w:p w14:paraId="3BE5A791" w14:textId="01BABBBF" w:rsidR="00493B46" w:rsidRDefault="00493B46" w:rsidP="000E5FEB">
            <w:p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2022 invoices are out for NJCOMO fee’s from our Treasurer Kathy Easter</w:t>
            </w:r>
          </w:p>
        </w:tc>
        <w:tc>
          <w:tcPr>
            <w:tcW w:w="4410" w:type="dxa"/>
            <w:vAlign w:val="center"/>
          </w:tcPr>
          <w:p w14:paraId="7F0EC367" w14:textId="77777777" w:rsidR="00493B46" w:rsidRDefault="00493B46" w:rsidP="000E5FEB">
            <w:p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Please follow up with payment</w:t>
            </w:r>
          </w:p>
          <w:p w14:paraId="745A4A87" w14:textId="6F19B199" w:rsidR="00493B46" w:rsidRDefault="00493B46" w:rsidP="000E5FEB">
            <w:p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W9 was included</w:t>
            </w:r>
          </w:p>
        </w:tc>
      </w:tr>
      <w:tr w:rsidR="00493B46" w:rsidRPr="00610E49" w14:paraId="49B4CAE0" w14:textId="77777777" w:rsidTr="00786A08">
        <w:tc>
          <w:tcPr>
            <w:tcW w:w="10255" w:type="dxa"/>
            <w:gridSpan w:val="3"/>
            <w:shd w:val="clear" w:color="auto" w:fill="8DB3E2" w:themeFill="text2" w:themeFillTint="66"/>
          </w:tcPr>
          <w:p w14:paraId="0757ADD7" w14:textId="75C686D8" w:rsidR="00493B46" w:rsidRPr="00493B46" w:rsidRDefault="00493B46" w:rsidP="000E5FEB">
            <w:pPr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493B46">
              <w:rPr>
                <w:rFonts w:ascii="Arial Narrow" w:hAnsi="Arial Narrow" w:cs="Arial"/>
                <w:b/>
                <w:bCs/>
                <w:i/>
                <w:iCs/>
              </w:rPr>
              <w:t>Possible Pursuit Round</w:t>
            </w:r>
            <w:r>
              <w:rPr>
                <w:rFonts w:ascii="Arial Narrow" w:hAnsi="Arial Narrow" w:cs="Arial"/>
                <w:b/>
                <w:bCs/>
                <w:i/>
                <w:iCs/>
              </w:rPr>
              <w:t xml:space="preserve"> </w:t>
            </w:r>
            <w:r w:rsidRPr="00493B46">
              <w:rPr>
                <w:rFonts w:ascii="Arial Narrow" w:hAnsi="Arial Narrow" w:cs="Arial"/>
                <w:b/>
                <w:bCs/>
                <w:i/>
                <w:iCs/>
              </w:rPr>
              <w:t>Table for NJCOMO</w:t>
            </w:r>
          </w:p>
        </w:tc>
      </w:tr>
      <w:tr w:rsidR="00493B46" w:rsidRPr="00610E49" w14:paraId="722B3841" w14:textId="77777777" w:rsidTr="00786A08">
        <w:tc>
          <w:tcPr>
            <w:tcW w:w="2425" w:type="dxa"/>
            <w:shd w:val="clear" w:color="auto" w:fill="FFFFFF" w:themeFill="background1"/>
          </w:tcPr>
          <w:p w14:paraId="54A78653" w14:textId="77777777" w:rsidR="00493B46" w:rsidRPr="00493B46" w:rsidRDefault="00493B46" w:rsidP="000E5FEB">
            <w:pPr>
              <w:rPr>
                <w:rFonts w:ascii="Arial Narrow" w:hAnsi="Arial Narrow" w:cs="Arial"/>
                <w:b/>
                <w:bCs/>
                <w:i/>
                <w:iCs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39D904E1" w14:textId="096CB291" w:rsidR="00493B46" w:rsidRPr="00786A08" w:rsidRDefault="00786A08" w:rsidP="000E5FEB">
            <w:pPr>
              <w:rPr>
                <w:rFonts w:ascii="Arial Narrow" w:hAnsi="Arial Narrow" w:cs="Arial"/>
              </w:rPr>
            </w:pPr>
            <w:r w:rsidRPr="00786A08">
              <w:rPr>
                <w:rFonts w:ascii="Arial Narrow" w:hAnsi="Arial Narrow" w:cs="Arial"/>
              </w:rPr>
              <w:t xml:space="preserve">Teresa Artz will look into having MPO do a Pursuit for </w:t>
            </w:r>
            <w:r>
              <w:rPr>
                <w:rFonts w:ascii="Arial Narrow" w:hAnsi="Arial Narrow" w:cs="Arial"/>
              </w:rPr>
              <w:t>NJCOMO</w:t>
            </w:r>
          </w:p>
        </w:tc>
        <w:tc>
          <w:tcPr>
            <w:tcW w:w="4410" w:type="dxa"/>
            <w:shd w:val="clear" w:color="auto" w:fill="FFFFFF" w:themeFill="background1"/>
          </w:tcPr>
          <w:p w14:paraId="366C41F6" w14:textId="20118AFB" w:rsidR="00493B46" w:rsidRPr="00786A08" w:rsidRDefault="00786A08" w:rsidP="000E5FEB">
            <w:pPr>
              <w:rPr>
                <w:rFonts w:ascii="Arial Narrow" w:hAnsi="Arial Narrow" w:cs="Arial"/>
              </w:rPr>
            </w:pPr>
            <w:r w:rsidRPr="00786A08">
              <w:rPr>
                <w:rFonts w:ascii="Arial Narrow" w:hAnsi="Arial Narrow" w:cs="Arial"/>
              </w:rPr>
              <w:t xml:space="preserve">If there are certain questions about the new </w:t>
            </w:r>
            <w:r>
              <w:rPr>
                <w:rFonts w:ascii="Arial Narrow" w:hAnsi="Arial Narrow" w:cs="Arial"/>
              </w:rPr>
              <w:t xml:space="preserve">Magnet </w:t>
            </w:r>
            <w:r w:rsidR="005541D5" w:rsidRPr="00786A08">
              <w:rPr>
                <w:rFonts w:ascii="Arial Narrow" w:hAnsi="Arial Narrow" w:cs="Arial"/>
              </w:rPr>
              <w:t>manual,</w:t>
            </w:r>
            <w:r w:rsidRPr="00786A08">
              <w:rPr>
                <w:rFonts w:ascii="Arial Narrow" w:hAnsi="Arial Narrow" w:cs="Arial"/>
              </w:rPr>
              <w:t xml:space="preserve"> please bring them to next mtg so that we can start a list for Teresa as questions will need to be submitted prior to roundtable.</w:t>
            </w:r>
          </w:p>
        </w:tc>
      </w:tr>
      <w:tr w:rsidR="00786A08" w:rsidRPr="00610E49" w14:paraId="01C80338" w14:textId="77777777" w:rsidTr="00786A08">
        <w:tc>
          <w:tcPr>
            <w:tcW w:w="10255" w:type="dxa"/>
            <w:gridSpan w:val="3"/>
            <w:shd w:val="clear" w:color="auto" w:fill="8DB3E2" w:themeFill="text2" w:themeFillTint="66"/>
          </w:tcPr>
          <w:p w14:paraId="6AF9874A" w14:textId="3DBB1F7D" w:rsidR="00786A08" w:rsidRPr="00786A08" w:rsidRDefault="00786A08" w:rsidP="00786A0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</w:rPr>
              <w:t>Next Meeting</w:t>
            </w:r>
          </w:p>
        </w:tc>
      </w:tr>
      <w:tr w:rsidR="00786A08" w:rsidRPr="00610E49" w14:paraId="26826A6B" w14:textId="77777777" w:rsidTr="00786A08">
        <w:tc>
          <w:tcPr>
            <w:tcW w:w="10255" w:type="dxa"/>
            <w:gridSpan w:val="3"/>
            <w:shd w:val="clear" w:color="auto" w:fill="FFFFFF" w:themeFill="background1"/>
          </w:tcPr>
          <w:p w14:paraId="1876F42F" w14:textId="69BDF475" w:rsidR="00786A08" w:rsidRPr="00786A08" w:rsidRDefault="00786A08" w:rsidP="00786A08">
            <w:pPr>
              <w:rPr>
                <w:rFonts w:ascii="Arial Narrow" w:hAnsi="Arial Narrow" w:cs="Arial"/>
              </w:rPr>
            </w:pPr>
            <w:r w:rsidRPr="00786A08">
              <w:rPr>
                <w:rFonts w:ascii="Arial Narrow" w:hAnsi="Arial Narrow" w:cs="Arial"/>
              </w:rPr>
              <w:t xml:space="preserve">February 22, 2022                                             </w:t>
            </w:r>
            <w:r w:rsidRPr="00786A08">
              <w:rPr>
                <w:rFonts w:ascii="Arial Narrow" w:hAnsi="Arial Narrow" w:cs="Arial"/>
                <w:b/>
                <w:bCs/>
              </w:rPr>
              <w:t>(2/22/22)</w:t>
            </w:r>
            <w:r w:rsidRPr="00786A08">
              <w:rPr>
                <w:rFonts w:ascii="Arial Narrow" w:hAnsi="Arial Narrow" w:cs="Arial"/>
              </w:rPr>
              <w:t xml:space="preserve">                                   See you all then!</w:t>
            </w:r>
          </w:p>
        </w:tc>
      </w:tr>
    </w:tbl>
    <w:p w14:paraId="5D3C109D" w14:textId="13DD60DE" w:rsidR="00A52DF4" w:rsidRPr="00A52DF4" w:rsidRDefault="00100092" w:rsidP="00A52DF4">
      <w:pPr>
        <w:pStyle w:val="NormalWeb"/>
        <w:spacing w:before="240" w:beforeAutospacing="0" w:after="0" w:afterAutospacing="0" w:line="216" w:lineRule="auto"/>
        <w:rPr>
          <w:rFonts w:ascii="Arial Narrow" w:hAnsi="Arial Narrow"/>
          <w:sz w:val="22"/>
          <w:szCs w:val="22"/>
        </w:rPr>
      </w:pPr>
      <w:r w:rsidRPr="00A52DF4">
        <w:rPr>
          <w:rFonts w:ascii="Arial Narrow" w:hAnsi="Arial Narrow"/>
          <w:sz w:val="22"/>
          <w:szCs w:val="22"/>
        </w:rPr>
        <w:t xml:space="preserve">Respectfully Submitted </w:t>
      </w:r>
      <w:r w:rsidR="00F34672" w:rsidRPr="00A52DF4">
        <w:rPr>
          <w:rFonts w:ascii="Arial Narrow" w:hAnsi="Arial Narrow"/>
          <w:sz w:val="22"/>
          <w:szCs w:val="22"/>
        </w:rPr>
        <w:t>Lisa Guinta MSN, RN-BC</w:t>
      </w:r>
      <w:r w:rsidR="00A52DF4" w:rsidRPr="00A52DF4">
        <w:rPr>
          <w:rFonts w:ascii="Arial Narrow" w:hAnsi="Arial Narrow"/>
          <w:sz w:val="22"/>
          <w:szCs w:val="22"/>
        </w:rPr>
        <w:t xml:space="preserve"> and Christine Massey</w:t>
      </w:r>
      <w:r w:rsidR="00A52DF4">
        <w:rPr>
          <w:rFonts w:ascii="Arial Narrow" w:hAnsi="Arial Narrow"/>
          <w:sz w:val="22"/>
          <w:szCs w:val="22"/>
        </w:rPr>
        <w:t xml:space="preserve"> MSN, RN, NPD-BC</w:t>
      </w:r>
    </w:p>
    <w:p w14:paraId="6D0FA448" w14:textId="0C1E50F3" w:rsidR="00100092" w:rsidRDefault="00100092" w:rsidP="001644C8">
      <w:pPr>
        <w:rPr>
          <w:rFonts w:ascii="Arial Narrow" w:hAnsi="Arial Narrow" w:cs="Times New Roman"/>
        </w:rPr>
      </w:pPr>
    </w:p>
    <w:p w14:paraId="0214383F" w14:textId="59DFE4F9" w:rsidR="00100092" w:rsidRPr="009A116D" w:rsidRDefault="00100092" w:rsidP="001644C8">
      <w:pPr>
        <w:rPr>
          <w:rFonts w:ascii="Arial Narrow" w:hAnsi="Arial Narrow" w:cs="Times New Roman"/>
        </w:rPr>
      </w:pPr>
    </w:p>
    <w:sectPr w:rsidR="00100092" w:rsidRPr="009A116D" w:rsidSect="00525682">
      <w:headerReference w:type="default" r:id="rId8"/>
      <w:footerReference w:type="default" r:id="rId9"/>
      <w:pgSz w:w="12240" w:h="15840"/>
      <w:pgMar w:top="1440" w:right="1080" w:bottom="144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B04A" w14:textId="77777777" w:rsidR="00310806" w:rsidRDefault="00310806" w:rsidP="0022514F">
      <w:r>
        <w:separator/>
      </w:r>
    </w:p>
  </w:endnote>
  <w:endnote w:type="continuationSeparator" w:id="0">
    <w:p w14:paraId="0AE18324" w14:textId="77777777" w:rsidR="00310806" w:rsidRDefault="00310806" w:rsidP="0022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17517"/>
      <w:docPartObj>
        <w:docPartGallery w:val="Page Numbers (Bottom of Page)"/>
        <w:docPartUnique/>
      </w:docPartObj>
    </w:sdtPr>
    <w:sdtEndPr/>
    <w:sdtContent>
      <w:p w14:paraId="6CE92F05" w14:textId="77777777" w:rsidR="009E16F2" w:rsidRDefault="009E16F2" w:rsidP="00230B52">
        <w:pPr>
          <w:pStyle w:val="Footer"/>
          <w:rPr>
            <w:rFonts w:ascii="Times New Roman" w:hAnsi="Times New Roman" w:cs="Times New Roman"/>
            <w:sz w:val="18"/>
            <w:szCs w:val="18"/>
          </w:rPr>
        </w:pPr>
      </w:p>
      <w:p w14:paraId="48BDBCFD" w14:textId="77777777" w:rsidR="009E16F2" w:rsidRDefault="009E16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081E96" w14:textId="77777777" w:rsidR="009E16F2" w:rsidRPr="0022514F" w:rsidRDefault="009E16F2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E552" w14:textId="77777777" w:rsidR="00310806" w:rsidRDefault="00310806" w:rsidP="0022514F">
      <w:r>
        <w:separator/>
      </w:r>
    </w:p>
  </w:footnote>
  <w:footnote w:type="continuationSeparator" w:id="0">
    <w:p w14:paraId="1402BBC8" w14:textId="77777777" w:rsidR="00310806" w:rsidRDefault="00310806" w:rsidP="00225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FE1B" w14:textId="77777777" w:rsidR="009E16F2" w:rsidRDefault="009E16F2" w:rsidP="00C231B6">
    <w:pPr>
      <w:pStyle w:val="Header"/>
      <w:ind w:left="-630"/>
      <w:rPr>
        <w:rFonts w:ascii="Constantia" w:hAnsi="Constantia"/>
        <w:b/>
        <w:sz w:val="32"/>
        <w:szCs w:val="32"/>
      </w:rPr>
    </w:pPr>
    <w:r>
      <w:rPr>
        <w:noProof/>
      </w:rPr>
      <w:drawing>
        <wp:inline distT="0" distB="0" distL="0" distR="0" wp14:anchorId="24E99293" wp14:editId="2FA8DD62">
          <wp:extent cx="923925" cy="647700"/>
          <wp:effectExtent l="19050" t="0" r="9525" b="0"/>
          <wp:docPr id="4" name="Picture 1" descr="NJCOM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JCOMO Logo.jpg"/>
                  <pic:cNvPicPr/>
                </pic:nvPicPr>
                <pic:blipFill>
                  <a:blip r:embed="rId1"/>
                  <a:srcRect t="6849"/>
                  <a:stretch>
                    <a:fillRect/>
                  </a:stretch>
                </pic:blipFill>
                <pic:spPr>
                  <a:xfrm>
                    <a:off x="0" y="0"/>
                    <a:ext cx="9239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231B6">
      <w:rPr>
        <w:rFonts w:ascii="Constantia" w:hAnsi="Constantia"/>
        <w:b/>
        <w:sz w:val="36"/>
        <w:szCs w:val="36"/>
      </w:rPr>
      <w:t>New Jersey Council of Magnet Organizations, Inc.</w:t>
    </w:r>
  </w:p>
  <w:p w14:paraId="14B2FFBE" w14:textId="77777777" w:rsidR="009E16F2" w:rsidRDefault="009E16F2">
    <w:pPr>
      <w:pStyle w:val="Header"/>
      <w:rPr>
        <w:rFonts w:ascii="Constantia" w:hAnsi="Constantia"/>
        <w:b/>
        <w:sz w:val="32"/>
        <w:szCs w:val="32"/>
      </w:rPr>
    </w:pPr>
  </w:p>
  <w:p w14:paraId="3209DCC3" w14:textId="77777777" w:rsidR="009E16F2" w:rsidRDefault="009E16F2">
    <w:pPr>
      <w:pStyle w:val="Header"/>
    </w:pPr>
    <w:r w:rsidRPr="00D140E5">
      <w:rPr>
        <w:rFonts w:ascii="Constantia" w:hAnsi="Constantia"/>
        <w:b/>
        <w:sz w:val="32"/>
        <w:szCs w:val="32"/>
      </w:rPr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E6C"/>
    <w:multiLevelType w:val="hybridMultilevel"/>
    <w:tmpl w:val="9D961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070C2"/>
    <w:multiLevelType w:val="hybridMultilevel"/>
    <w:tmpl w:val="3EC0B25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B2F2380"/>
    <w:multiLevelType w:val="hybridMultilevel"/>
    <w:tmpl w:val="1BCE1D2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22926BFF"/>
    <w:multiLevelType w:val="hybridMultilevel"/>
    <w:tmpl w:val="A524D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D7D77"/>
    <w:multiLevelType w:val="hybridMultilevel"/>
    <w:tmpl w:val="FFB2D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605E1"/>
    <w:multiLevelType w:val="hybridMultilevel"/>
    <w:tmpl w:val="8CE6FFC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51C24093"/>
    <w:multiLevelType w:val="hybridMultilevel"/>
    <w:tmpl w:val="4ADC2A0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5EAC30D2"/>
    <w:multiLevelType w:val="hybridMultilevel"/>
    <w:tmpl w:val="130E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404"/>
    <w:rsid w:val="00001F68"/>
    <w:rsid w:val="00005B68"/>
    <w:rsid w:val="00017CB1"/>
    <w:rsid w:val="00021DB0"/>
    <w:rsid w:val="00024F5B"/>
    <w:rsid w:val="000257B1"/>
    <w:rsid w:val="00032909"/>
    <w:rsid w:val="000416B3"/>
    <w:rsid w:val="0004520A"/>
    <w:rsid w:val="000470F5"/>
    <w:rsid w:val="000603D7"/>
    <w:rsid w:val="00064BEF"/>
    <w:rsid w:val="0006585F"/>
    <w:rsid w:val="000753E2"/>
    <w:rsid w:val="00081FB5"/>
    <w:rsid w:val="00087F70"/>
    <w:rsid w:val="000952F4"/>
    <w:rsid w:val="00097580"/>
    <w:rsid w:val="000A0946"/>
    <w:rsid w:val="000A575C"/>
    <w:rsid w:val="000A76F5"/>
    <w:rsid w:val="000B2A32"/>
    <w:rsid w:val="000B58D0"/>
    <w:rsid w:val="000D2055"/>
    <w:rsid w:val="000E5FEB"/>
    <w:rsid w:val="000F353E"/>
    <w:rsid w:val="00100092"/>
    <w:rsid w:val="00101C52"/>
    <w:rsid w:val="00107A8A"/>
    <w:rsid w:val="001117A7"/>
    <w:rsid w:val="0011600D"/>
    <w:rsid w:val="001166CF"/>
    <w:rsid w:val="00121482"/>
    <w:rsid w:val="0012273B"/>
    <w:rsid w:val="00126641"/>
    <w:rsid w:val="00126A2F"/>
    <w:rsid w:val="001321BA"/>
    <w:rsid w:val="001355BC"/>
    <w:rsid w:val="00150DB8"/>
    <w:rsid w:val="00150E3E"/>
    <w:rsid w:val="0016141D"/>
    <w:rsid w:val="001628C7"/>
    <w:rsid w:val="001644C8"/>
    <w:rsid w:val="001675CD"/>
    <w:rsid w:val="00172244"/>
    <w:rsid w:val="001756E3"/>
    <w:rsid w:val="00187D88"/>
    <w:rsid w:val="00191B8B"/>
    <w:rsid w:val="0019254E"/>
    <w:rsid w:val="00193D25"/>
    <w:rsid w:val="00194692"/>
    <w:rsid w:val="001947B0"/>
    <w:rsid w:val="001A4215"/>
    <w:rsid w:val="001A5C2A"/>
    <w:rsid w:val="001B0A5C"/>
    <w:rsid w:val="001C280C"/>
    <w:rsid w:val="001D1D03"/>
    <w:rsid w:val="001D252B"/>
    <w:rsid w:val="001D2E3F"/>
    <w:rsid w:val="001D75A6"/>
    <w:rsid w:val="001E3195"/>
    <w:rsid w:val="001E7BE3"/>
    <w:rsid w:val="001F0152"/>
    <w:rsid w:val="001F4606"/>
    <w:rsid w:val="001F521B"/>
    <w:rsid w:val="001F5E2E"/>
    <w:rsid w:val="002014DA"/>
    <w:rsid w:val="00201516"/>
    <w:rsid w:val="00201A1F"/>
    <w:rsid w:val="002031C5"/>
    <w:rsid w:val="00204E2B"/>
    <w:rsid w:val="00206A2B"/>
    <w:rsid w:val="00210B9A"/>
    <w:rsid w:val="00211F09"/>
    <w:rsid w:val="002120C4"/>
    <w:rsid w:val="00212666"/>
    <w:rsid w:val="00213BC9"/>
    <w:rsid w:val="00216B56"/>
    <w:rsid w:val="0022514F"/>
    <w:rsid w:val="00230B52"/>
    <w:rsid w:val="002337A6"/>
    <w:rsid w:val="002362F6"/>
    <w:rsid w:val="00237644"/>
    <w:rsid w:val="00250965"/>
    <w:rsid w:val="00251CDF"/>
    <w:rsid w:val="0025391D"/>
    <w:rsid w:val="002541FB"/>
    <w:rsid w:val="002541FD"/>
    <w:rsid w:val="00256EF3"/>
    <w:rsid w:val="0025777C"/>
    <w:rsid w:val="00262FE1"/>
    <w:rsid w:val="00264E6E"/>
    <w:rsid w:val="00266055"/>
    <w:rsid w:val="00266272"/>
    <w:rsid w:val="00280196"/>
    <w:rsid w:val="002874D6"/>
    <w:rsid w:val="00287B9F"/>
    <w:rsid w:val="00293187"/>
    <w:rsid w:val="002C1103"/>
    <w:rsid w:val="002C7311"/>
    <w:rsid w:val="002D26AD"/>
    <w:rsid w:val="002E06D7"/>
    <w:rsid w:val="002E106E"/>
    <w:rsid w:val="002E3184"/>
    <w:rsid w:val="002F182E"/>
    <w:rsid w:val="002F520F"/>
    <w:rsid w:val="00304929"/>
    <w:rsid w:val="00306D1A"/>
    <w:rsid w:val="00310806"/>
    <w:rsid w:val="00315588"/>
    <w:rsid w:val="00316B83"/>
    <w:rsid w:val="003213FF"/>
    <w:rsid w:val="00321FFF"/>
    <w:rsid w:val="00324C0C"/>
    <w:rsid w:val="00327208"/>
    <w:rsid w:val="00330094"/>
    <w:rsid w:val="00331360"/>
    <w:rsid w:val="00341F30"/>
    <w:rsid w:val="00342118"/>
    <w:rsid w:val="00345873"/>
    <w:rsid w:val="00361D8B"/>
    <w:rsid w:val="003710C1"/>
    <w:rsid w:val="00372B09"/>
    <w:rsid w:val="00375232"/>
    <w:rsid w:val="0038270E"/>
    <w:rsid w:val="003851F7"/>
    <w:rsid w:val="00392467"/>
    <w:rsid w:val="003A73A4"/>
    <w:rsid w:val="003B3415"/>
    <w:rsid w:val="003C0615"/>
    <w:rsid w:val="003C209B"/>
    <w:rsid w:val="003D0509"/>
    <w:rsid w:val="003D4734"/>
    <w:rsid w:val="003E22DA"/>
    <w:rsid w:val="003F2673"/>
    <w:rsid w:val="003F2FF8"/>
    <w:rsid w:val="003F5F5D"/>
    <w:rsid w:val="003F7DDE"/>
    <w:rsid w:val="0040423E"/>
    <w:rsid w:val="004163DD"/>
    <w:rsid w:val="00423A9E"/>
    <w:rsid w:val="004242A3"/>
    <w:rsid w:val="0043020C"/>
    <w:rsid w:val="004349B0"/>
    <w:rsid w:val="00441940"/>
    <w:rsid w:val="00450499"/>
    <w:rsid w:val="0045272C"/>
    <w:rsid w:val="004614FC"/>
    <w:rsid w:val="00464D84"/>
    <w:rsid w:val="004734F9"/>
    <w:rsid w:val="00474C52"/>
    <w:rsid w:val="004753C9"/>
    <w:rsid w:val="004769D5"/>
    <w:rsid w:val="0047750C"/>
    <w:rsid w:val="00484E55"/>
    <w:rsid w:val="0049189A"/>
    <w:rsid w:val="004922C6"/>
    <w:rsid w:val="00493B46"/>
    <w:rsid w:val="00495241"/>
    <w:rsid w:val="004A0404"/>
    <w:rsid w:val="004B3626"/>
    <w:rsid w:val="004B436C"/>
    <w:rsid w:val="004C0931"/>
    <w:rsid w:val="004C5EEB"/>
    <w:rsid w:val="004C6212"/>
    <w:rsid w:val="004C67B7"/>
    <w:rsid w:val="004D068F"/>
    <w:rsid w:val="004D1389"/>
    <w:rsid w:val="004E3CD7"/>
    <w:rsid w:val="004F3B1F"/>
    <w:rsid w:val="004F5DEB"/>
    <w:rsid w:val="004F617D"/>
    <w:rsid w:val="00500E31"/>
    <w:rsid w:val="005023E3"/>
    <w:rsid w:val="00502BB2"/>
    <w:rsid w:val="00506545"/>
    <w:rsid w:val="00507EBD"/>
    <w:rsid w:val="00511520"/>
    <w:rsid w:val="00511CCD"/>
    <w:rsid w:val="00515A1A"/>
    <w:rsid w:val="00516249"/>
    <w:rsid w:val="0051699A"/>
    <w:rsid w:val="00520AC9"/>
    <w:rsid w:val="00520CF0"/>
    <w:rsid w:val="00522501"/>
    <w:rsid w:val="00522E5D"/>
    <w:rsid w:val="005255BF"/>
    <w:rsid w:val="00525682"/>
    <w:rsid w:val="0053287B"/>
    <w:rsid w:val="00542862"/>
    <w:rsid w:val="005451DE"/>
    <w:rsid w:val="00545412"/>
    <w:rsid w:val="0054661F"/>
    <w:rsid w:val="0054744E"/>
    <w:rsid w:val="00551985"/>
    <w:rsid w:val="00551C39"/>
    <w:rsid w:val="005541D5"/>
    <w:rsid w:val="00554676"/>
    <w:rsid w:val="00571E9A"/>
    <w:rsid w:val="00572DE3"/>
    <w:rsid w:val="0057387C"/>
    <w:rsid w:val="0057599F"/>
    <w:rsid w:val="00577540"/>
    <w:rsid w:val="00582323"/>
    <w:rsid w:val="00583006"/>
    <w:rsid w:val="0058450E"/>
    <w:rsid w:val="00590113"/>
    <w:rsid w:val="005A2B03"/>
    <w:rsid w:val="005A2F11"/>
    <w:rsid w:val="005A5763"/>
    <w:rsid w:val="005B65ED"/>
    <w:rsid w:val="005C5A12"/>
    <w:rsid w:val="005D7358"/>
    <w:rsid w:val="005E1A96"/>
    <w:rsid w:val="005E2661"/>
    <w:rsid w:val="005E2888"/>
    <w:rsid w:val="005E72F3"/>
    <w:rsid w:val="005E7643"/>
    <w:rsid w:val="005F2D3A"/>
    <w:rsid w:val="00610E49"/>
    <w:rsid w:val="006131B3"/>
    <w:rsid w:val="00613575"/>
    <w:rsid w:val="0061426E"/>
    <w:rsid w:val="006152A4"/>
    <w:rsid w:val="00617417"/>
    <w:rsid w:val="00621AE0"/>
    <w:rsid w:val="00627F76"/>
    <w:rsid w:val="00637DAA"/>
    <w:rsid w:val="00642060"/>
    <w:rsid w:val="006466B5"/>
    <w:rsid w:val="006473DE"/>
    <w:rsid w:val="00655433"/>
    <w:rsid w:val="00657748"/>
    <w:rsid w:val="00663787"/>
    <w:rsid w:val="00667902"/>
    <w:rsid w:val="00670BAB"/>
    <w:rsid w:val="00674F97"/>
    <w:rsid w:val="00683AC4"/>
    <w:rsid w:val="0069011B"/>
    <w:rsid w:val="0069046E"/>
    <w:rsid w:val="006A68D5"/>
    <w:rsid w:val="006A709D"/>
    <w:rsid w:val="006B0D79"/>
    <w:rsid w:val="006B3F7B"/>
    <w:rsid w:val="006B5957"/>
    <w:rsid w:val="006B7E66"/>
    <w:rsid w:val="006C2408"/>
    <w:rsid w:val="006D421E"/>
    <w:rsid w:val="006E1794"/>
    <w:rsid w:val="006E46E1"/>
    <w:rsid w:val="006E6F54"/>
    <w:rsid w:val="007049CC"/>
    <w:rsid w:val="007063D4"/>
    <w:rsid w:val="00713B15"/>
    <w:rsid w:val="00713BD6"/>
    <w:rsid w:val="00715311"/>
    <w:rsid w:val="007154B6"/>
    <w:rsid w:val="007177DE"/>
    <w:rsid w:val="00721D41"/>
    <w:rsid w:val="00726099"/>
    <w:rsid w:val="00733271"/>
    <w:rsid w:val="007366C8"/>
    <w:rsid w:val="00747D51"/>
    <w:rsid w:val="00764E44"/>
    <w:rsid w:val="0077674B"/>
    <w:rsid w:val="00785700"/>
    <w:rsid w:val="00786A08"/>
    <w:rsid w:val="00790BFA"/>
    <w:rsid w:val="0079198F"/>
    <w:rsid w:val="007A28B5"/>
    <w:rsid w:val="007A3F59"/>
    <w:rsid w:val="007B3E6C"/>
    <w:rsid w:val="007B6B7B"/>
    <w:rsid w:val="007D49D5"/>
    <w:rsid w:val="007D5FA4"/>
    <w:rsid w:val="007E0D9C"/>
    <w:rsid w:val="007E156B"/>
    <w:rsid w:val="007F69DF"/>
    <w:rsid w:val="00800C0C"/>
    <w:rsid w:val="00802196"/>
    <w:rsid w:val="00814907"/>
    <w:rsid w:val="008159C6"/>
    <w:rsid w:val="008233D1"/>
    <w:rsid w:val="008233F9"/>
    <w:rsid w:val="008235F3"/>
    <w:rsid w:val="00831140"/>
    <w:rsid w:val="008370DE"/>
    <w:rsid w:val="0084131F"/>
    <w:rsid w:val="00843DEA"/>
    <w:rsid w:val="00846BB4"/>
    <w:rsid w:val="00857C7C"/>
    <w:rsid w:val="008637E6"/>
    <w:rsid w:val="0086533C"/>
    <w:rsid w:val="0087096B"/>
    <w:rsid w:val="008711F7"/>
    <w:rsid w:val="00871F78"/>
    <w:rsid w:val="00872267"/>
    <w:rsid w:val="00872BEF"/>
    <w:rsid w:val="00887109"/>
    <w:rsid w:val="00890AAD"/>
    <w:rsid w:val="00890EEA"/>
    <w:rsid w:val="008A1732"/>
    <w:rsid w:val="008A7736"/>
    <w:rsid w:val="008B1A41"/>
    <w:rsid w:val="008B7C02"/>
    <w:rsid w:val="008C689E"/>
    <w:rsid w:val="008D3D9E"/>
    <w:rsid w:val="008E3A8D"/>
    <w:rsid w:val="008E3E44"/>
    <w:rsid w:val="008E798D"/>
    <w:rsid w:val="008F01CD"/>
    <w:rsid w:val="008F36C0"/>
    <w:rsid w:val="008F4CEB"/>
    <w:rsid w:val="008F4FB8"/>
    <w:rsid w:val="0090577A"/>
    <w:rsid w:val="00907CAE"/>
    <w:rsid w:val="00910D84"/>
    <w:rsid w:val="0091114C"/>
    <w:rsid w:val="009143A7"/>
    <w:rsid w:val="009147D1"/>
    <w:rsid w:val="00923021"/>
    <w:rsid w:val="009231FF"/>
    <w:rsid w:val="00926416"/>
    <w:rsid w:val="00926655"/>
    <w:rsid w:val="009374EC"/>
    <w:rsid w:val="00953DD5"/>
    <w:rsid w:val="0095419B"/>
    <w:rsid w:val="00960978"/>
    <w:rsid w:val="009641EF"/>
    <w:rsid w:val="009657FA"/>
    <w:rsid w:val="00981A56"/>
    <w:rsid w:val="0099289D"/>
    <w:rsid w:val="00994E93"/>
    <w:rsid w:val="009A078A"/>
    <w:rsid w:val="009A116D"/>
    <w:rsid w:val="009A2278"/>
    <w:rsid w:val="009A426A"/>
    <w:rsid w:val="009B3A87"/>
    <w:rsid w:val="009B4593"/>
    <w:rsid w:val="009B6003"/>
    <w:rsid w:val="009C12EA"/>
    <w:rsid w:val="009C4CB7"/>
    <w:rsid w:val="009C5BF1"/>
    <w:rsid w:val="009C65C2"/>
    <w:rsid w:val="009C6626"/>
    <w:rsid w:val="009D0DB6"/>
    <w:rsid w:val="009D42E5"/>
    <w:rsid w:val="009E16F2"/>
    <w:rsid w:val="009F098D"/>
    <w:rsid w:val="009F39D0"/>
    <w:rsid w:val="00A00080"/>
    <w:rsid w:val="00A07D50"/>
    <w:rsid w:val="00A11312"/>
    <w:rsid w:val="00A13B44"/>
    <w:rsid w:val="00A15693"/>
    <w:rsid w:val="00A20505"/>
    <w:rsid w:val="00A236C3"/>
    <w:rsid w:val="00A257C0"/>
    <w:rsid w:val="00A347FA"/>
    <w:rsid w:val="00A3639F"/>
    <w:rsid w:val="00A43EB9"/>
    <w:rsid w:val="00A4605E"/>
    <w:rsid w:val="00A52DF4"/>
    <w:rsid w:val="00A565A3"/>
    <w:rsid w:val="00A56BDD"/>
    <w:rsid w:val="00A61E47"/>
    <w:rsid w:val="00A73076"/>
    <w:rsid w:val="00A749B9"/>
    <w:rsid w:val="00A8425C"/>
    <w:rsid w:val="00A84DCF"/>
    <w:rsid w:val="00A911F8"/>
    <w:rsid w:val="00A9430D"/>
    <w:rsid w:val="00AA291F"/>
    <w:rsid w:val="00AA5D92"/>
    <w:rsid w:val="00AA6E3A"/>
    <w:rsid w:val="00AB3910"/>
    <w:rsid w:val="00AB4F00"/>
    <w:rsid w:val="00AB4FA7"/>
    <w:rsid w:val="00AB7B32"/>
    <w:rsid w:val="00AC08D5"/>
    <w:rsid w:val="00AC489C"/>
    <w:rsid w:val="00AC68A9"/>
    <w:rsid w:val="00AD5539"/>
    <w:rsid w:val="00AD7668"/>
    <w:rsid w:val="00AD7845"/>
    <w:rsid w:val="00AD78F1"/>
    <w:rsid w:val="00AF256A"/>
    <w:rsid w:val="00AF4987"/>
    <w:rsid w:val="00AF62F2"/>
    <w:rsid w:val="00AF7CF6"/>
    <w:rsid w:val="00B025C5"/>
    <w:rsid w:val="00B02958"/>
    <w:rsid w:val="00B02A3B"/>
    <w:rsid w:val="00B049A4"/>
    <w:rsid w:val="00B14061"/>
    <w:rsid w:val="00B26A8A"/>
    <w:rsid w:val="00B340CC"/>
    <w:rsid w:val="00B341D1"/>
    <w:rsid w:val="00B37058"/>
    <w:rsid w:val="00B4181E"/>
    <w:rsid w:val="00B451BD"/>
    <w:rsid w:val="00B4523D"/>
    <w:rsid w:val="00B45D43"/>
    <w:rsid w:val="00B51B2E"/>
    <w:rsid w:val="00B5479B"/>
    <w:rsid w:val="00B6013E"/>
    <w:rsid w:val="00B61E84"/>
    <w:rsid w:val="00B62239"/>
    <w:rsid w:val="00B62286"/>
    <w:rsid w:val="00B65615"/>
    <w:rsid w:val="00B7105F"/>
    <w:rsid w:val="00B718A8"/>
    <w:rsid w:val="00B71A11"/>
    <w:rsid w:val="00B76DFB"/>
    <w:rsid w:val="00B87FEF"/>
    <w:rsid w:val="00B926A6"/>
    <w:rsid w:val="00B944DB"/>
    <w:rsid w:val="00B94C31"/>
    <w:rsid w:val="00B9769F"/>
    <w:rsid w:val="00BA02D9"/>
    <w:rsid w:val="00BA146E"/>
    <w:rsid w:val="00BA2679"/>
    <w:rsid w:val="00BA3EF0"/>
    <w:rsid w:val="00BA68DE"/>
    <w:rsid w:val="00BA6CF6"/>
    <w:rsid w:val="00BC1284"/>
    <w:rsid w:val="00BC3C6B"/>
    <w:rsid w:val="00BC7303"/>
    <w:rsid w:val="00BD1128"/>
    <w:rsid w:val="00BE0B1B"/>
    <w:rsid w:val="00BE2C09"/>
    <w:rsid w:val="00BE3A9D"/>
    <w:rsid w:val="00BE439C"/>
    <w:rsid w:val="00BE6E0F"/>
    <w:rsid w:val="00BF16CD"/>
    <w:rsid w:val="00BF1940"/>
    <w:rsid w:val="00C01936"/>
    <w:rsid w:val="00C03516"/>
    <w:rsid w:val="00C06AC0"/>
    <w:rsid w:val="00C074F3"/>
    <w:rsid w:val="00C07F3D"/>
    <w:rsid w:val="00C100DE"/>
    <w:rsid w:val="00C12317"/>
    <w:rsid w:val="00C12C0B"/>
    <w:rsid w:val="00C13CC7"/>
    <w:rsid w:val="00C14E61"/>
    <w:rsid w:val="00C231B6"/>
    <w:rsid w:val="00C24221"/>
    <w:rsid w:val="00C249E5"/>
    <w:rsid w:val="00C27958"/>
    <w:rsid w:val="00C307DA"/>
    <w:rsid w:val="00C375CB"/>
    <w:rsid w:val="00C43214"/>
    <w:rsid w:val="00C457D8"/>
    <w:rsid w:val="00C45852"/>
    <w:rsid w:val="00C47AAB"/>
    <w:rsid w:val="00C51627"/>
    <w:rsid w:val="00C56929"/>
    <w:rsid w:val="00C57AE4"/>
    <w:rsid w:val="00C60B64"/>
    <w:rsid w:val="00C7539C"/>
    <w:rsid w:val="00C80A01"/>
    <w:rsid w:val="00C81686"/>
    <w:rsid w:val="00C901FB"/>
    <w:rsid w:val="00C9547D"/>
    <w:rsid w:val="00CA68AC"/>
    <w:rsid w:val="00CC04E5"/>
    <w:rsid w:val="00CC1934"/>
    <w:rsid w:val="00CD0BB0"/>
    <w:rsid w:val="00CD3C50"/>
    <w:rsid w:val="00CD6A84"/>
    <w:rsid w:val="00CF1309"/>
    <w:rsid w:val="00CF1800"/>
    <w:rsid w:val="00D035F9"/>
    <w:rsid w:val="00D07E71"/>
    <w:rsid w:val="00D140E5"/>
    <w:rsid w:val="00D145DE"/>
    <w:rsid w:val="00D24E71"/>
    <w:rsid w:val="00D26CAE"/>
    <w:rsid w:val="00D32C6E"/>
    <w:rsid w:val="00D35D13"/>
    <w:rsid w:val="00D4105B"/>
    <w:rsid w:val="00D477DB"/>
    <w:rsid w:val="00D47BA1"/>
    <w:rsid w:val="00D53148"/>
    <w:rsid w:val="00D63FA8"/>
    <w:rsid w:val="00D64201"/>
    <w:rsid w:val="00D72001"/>
    <w:rsid w:val="00D76962"/>
    <w:rsid w:val="00D8373B"/>
    <w:rsid w:val="00D9588F"/>
    <w:rsid w:val="00D96FA0"/>
    <w:rsid w:val="00DA1F0A"/>
    <w:rsid w:val="00DA2A88"/>
    <w:rsid w:val="00DB2671"/>
    <w:rsid w:val="00DB516F"/>
    <w:rsid w:val="00DB6F54"/>
    <w:rsid w:val="00DC0315"/>
    <w:rsid w:val="00DC2D6E"/>
    <w:rsid w:val="00DC4322"/>
    <w:rsid w:val="00DC4A89"/>
    <w:rsid w:val="00DC5E36"/>
    <w:rsid w:val="00DC6FBF"/>
    <w:rsid w:val="00DC7B47"/>
    <w:rsid w:val="00DE45A1"/>
    <w:rsid w:val="00DE49A6"/>
    <w:rsid w:val="00DE7E9F"/>
    <w:rsid w:val="00E03D66"/>
    <w:rsid w:val="00E10196"/>
    <w:rsid w:val="00E102CB"/>
    <w:rsid w:val="00E12536"/>
    <w:rsid w:val="00E232F4"/>
    <w:rsid w:val="00E30BEB"/>
    <w:rsid w:val="00E33EF6"/>
    <w:rsid w:val="00E449C5"/>
    <w:rsid w:val="00E45A33"/>
    <w:rsid w:val="00E50131"/>
    <w:rsid w:val="00E51154"/>
    <w:rsid w:val="00E53B11"/>
    <w:rsid w:val="00E54ADD"/>
    <w:rsid w:val="00E56D84"/>
    <w:rsid w:val="00E608FA"/>
    <w:rsid w:val="00E6128E"/>
    <w:rsid w:val="00E84D7D"/>
    <w:rsid w:val="00E87A14"/>
    <w:rsid w:val="00E91C2B"/>
    <w:rsid w:val="00E967D3"/>
    <w:rsid w:val="00EA00CE"/>
    <w:rsid w:val="00EA2365"/>
    <w:rsid w:val="00EA58F3"/>
    <w:rsid w:val="00EB46FD"/>
    <w:rsid w:val="00EB4DB6"/>
    <w:rsid w:val="00EB770A"/>
    <w:rsid w:val="00EC09A7"/>
    <w:rsid w:val="00EC1889"/>
    <w:rsid w:val="00EC674A"/>
    <w:rsid w:val="00ED2135"/>
    <w:rsid w:val="00ED22CA"/>
    <w:rsid w:val="00EE1EE5"/>
    <w:rsid w:val="00EE2C2C"/>
    <w:rsid w:val="00EE6E6D"/>
    <w:rsid w:val="00EF18BA"/>
    <w:rsid w:val="00EF2BF0"/>
    <w:rsid w:val="00EF55BC"/>
    <w:rsid w:val="00F04327"/>
    <w:rsid w:val="00F064CC"/>
    <w:rsid w:val="00F06AF2"/>
    <w:rsid w:val="00F22EAD"/>
    <w:rsid w:val="00F24710"/>
    <w:rsid w:val="00F274F1"/>
    <w:rsid w:val="00F30955"/>
    <w:rsid w:val="00F34672"/>
    <w:rsid w:val="00F34DCF"/>
    <w:rsid w:val="00F356A6"/>
    <w:rsid w:val="00F42D16"/>
    <w:rsid w:val="00F459D8"/>
    <w:rsid w:val="00F57AB1"/>
    <w:rsid w:val="00F6032A"/>
    <w:rsid w:val="00F606B4"/>
    <w:rsid w:val="00F61CBD"/>
    <w:rsid w:val="00F65526"/>
    <w:rsid w:val="00F74D8F"/>
    <w:rsid w:val="00F7589F"/>
    <w:rsid w:val="00F772BC"/>
    <w:rsid w:val="00F80378"/>
    <w:rsid w:val="00F81EC4"/>
    <w:rsid w:val="00F85BCD"/>
    <w:rsid w:val="00F9018E"/>
    <w:rsid w:val="00F90E68"/>
    <w:rsid w:val="00F92F90"/>
    <w:rsid w:val="00F9457E"/>
    <w:rsid w:val="00FA0DD5"/>
    <w:rsid w:val="00FA3183"/>
    <w:rsid w:val="00FA31FB"/>
    <w:rsid w:val="00FB4402"/>
    <w:rsid w:val="00FB7DB2"/>
    <w:rsid w:val="00FB7E44"/>
    <w:rsid w:val="00FC0E61"/>
    <w:rsid w:val="00FC17CA"/>
    <w:rsid w:val="00FC2D04"/>
    <w:rsid w:val="00FC2D3E"/>
    <w:rsid w:val="00FD0CB3"/>
    <w:rsid w:val="00FD51BF"/>
    <w:rsid w:val="00FD715C"/>
    <w:rsid w:val="00FE21FA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F8180C7"/>
  <w15:docId w15:val="{F4FD3146-2AB3-4302-91FD-D1042BAA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AC0"/>
  </w:style>
  <w:style w:type="paragraph" w:styleId="Heading1">
    <w:name w:val="heading 1"/>
    <w:basedOn w:val="Normal"/>
    <w:next w:val="Normal"/>
    <w:link w:val="Heading1Char"/>
    <w:uiPriority w:val="9"/>
    <w:qFormat/>
    <w:rsid w:val="00A61E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E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E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7C7C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5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14F"/>
  </w:style>
  <w:style w:type="paragraph" w:styleId="Footer">
    <w:name w:val="footer"/>
    <w:basedOn w:val="Normal"/>
    <w:link w:val="FooterChar"/>
    <w:uiPriority w:val="99"/>
    <w:unhideWhenUsed/>
    <w:rsid w:val="00225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14F"/>
  </w:style>
  <w:style w:type="paragraph" w:styleId="BalloonText">
    <w:name w:val="Balloon Text"/>
    <w:basedOn w:val="Normal"/>
    <w:link w:val="BalloonTextChar"/>
    <w:uiPriority w:val="99"/>
    <w:semiHidden/>
    <w:unhideWhenUsed/>
    <w:rsid w:val="00225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55B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harAttribute1">
    <w:name w:val="CharAttribute1"/>
    <w:rsid w:val="00150E3E"/>
    <w:rPr>
      <w:rFonts w:ascii="Times New Roman" w:eastAsia="Times New Roman"/>
      <w:sz w:val="24"/>
    </w:rPr>
  </w:style>
  <w:style w:type="paragraph" w:customStyle="1" w:styleId="ParaAttribute1">
    <w:name w:val="ParaAttribute1"/>
    <w:rsid w:val="00150E3E"/>
    <w:pPr>
      <w:widowControl w:val="0"/>
      <w:wordWrap w:val="0"/>
    </w:pPr>
    <w:rPr>
      <w:rFonts w:ascii="Times New Roman" w:eastAsia="Batang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3B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3B4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7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2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1F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52D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61E47"/>
  </w:style>
  <w:style w:type="character" w:customStyle="1" w:styleId="Heading1Char">
    <w:name w:val="Heading 1 Char"/>
    <w:basedOn w:val="DefaultParagraphFont"/>
    <w:link w:val="Heading1"/>
    <w:uiPriority w:val="9"/>
    <w:rsid w:val="00A61E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1E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1E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0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8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67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45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70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57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214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21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374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6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392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260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68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637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717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617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068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8321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366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263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8A330-02B5-4CCC-8F79-DBB8D71B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MC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nta, Lisa</dc:creator>
  <cp:lastModifiedBy>Guinta, Lisa</cp:lastModifiedBy>
  <cp:revision>3</cp:revision>
  <cp:lastPrinted>2020-09-22T15:03:00Z</cp:lastPrinted>
  <dcterms:created xsi:type="dcterms:W3CDTF">2022-01-25T19:20:00Z</dcterms:created>
  <dcterms:modified xsi:type="dcterms:W3CDTF">2022-01-25T19:21:00Z</dcterms:modified>
</cp:coreProperties>
</file>